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0B45E8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　</w:t>
      </w:r>
      <w:r w:rsidR="00E90836" w:rsidRPr="000B45E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パソコン</w:t>
      </w:r>
      <w:r w:rsidR="002317FA" w:rsidRPr="000B45E8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876F97" w:rsidRPr="000B45E8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</w:t>
      </w:r>
      <w:r w:rsidR="002317FA" w:rsidRPr="000B45E8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 w:rsidRPr="000B45E8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</w:t>
      </w:r>
      <w:r w:rsidR="00E90836" w:rsidRPr="000B45E8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同好会</w:t>
      </w:r>
      <w:r w:rsidR="00C27C51" w:rsidRPr="000B45E8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0B45E8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0B45E8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0B45E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0B45E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0B45E8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5320C5" w:rsidRPr="000B45E8" w:rsidRDefault="00E90836" w:rsidP="005320C5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・部員に応じた資格試験合格（パソコン検定（２級・準２級・３級・４級）、ＩＴパスポート試験）</w:t>
            </w:r>
          </w:p>
          <w:p w:rsidR="008E40B1" w:rsidRPr="000B45E8" w:rsidRDefault="00E90836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・プログラミング教育の推進（スクラッチ、ペッパー君操作プログラミング）</w:t>
            </w:r>
          </w:p>
          <w:p w:rsidR="00E90836" w:rsidRPr="000B45E8" w:rsidRDefault="00E90836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・校外学習の実施（博物館見学、秋葉原ペッパー君操作実習）</w:t>
            </w:r>
          </w:p>
        </w:tc>
      </w:tr>
      <w:tr w:rsidR="00876F97" w:rsidRPr="000B45E8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0B45E8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0B45E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0B45E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0B45E8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0B45E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0B45E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0B45E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0B45E8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0B45E8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0B45E8" w:rsidTr="00D62D23">
              <w:tc>
                <w:tcPr>
                  <w:tcW w:w="988" w:type="dxa"/>
                </w:tcPr>
                <w:p w:rsidR="006B53AA" w:rsidRPr="000B45E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0B45E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0B45E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0B45E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0B45E8" w:rsidTr="00D62D23">
              <w:tc>
                <w:tcPr>
                  <w:tcW w:w="988" w:type="dxa"/>
                </w:tcPr>
                <w:p w:rsidR="006B53AA" w:rsidRPr="000B45E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0B45E8" w:rsidRDefault="004524A7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0B45E8" w:rsidRDefault="00E90836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25" w:type="dxa"/>
                </w:tcPr>
                <w:p w:rsidR="006B53AA" w:rsidRPr="000B45E8" w:rsidRDefault="00E90836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３</w:t>
                  </w:r>
                </w:p>
              </w:tc>
            </w:tr>
            <w:tr w:rsidR="00876F97" w:rsidRPr="000B45E8" w:rsidTr="00D62D23">
              <w:tc>
                <w:tcPr>
                  <w:tcW w:w="988" w:type="dxa"/>
                </w:tcPr>
                <w:p w:rsidR="006B53AA" w:rsidRPr="000B45E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0B45E8" w:rsidRDefault="00E90836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701" w:type="dxa"/>
                </w:tcPr>
                <w:p w:rsidR="006B53AA" w:rsidRPr="000B45E8" w:rsidRDefault="00E90836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725" w:type="dxa"/>
                </w:tcPr>
                <w:p w:rsidR="006B53AA" w:rsidRPr="000B45E8" w:rsidRDefault="00E90836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２</w:t>
                  </w:r>
                </w:p>
              </w:tc>
            </w:tr>
            <w:tr w:rsidR="00876F97" w:rsidRPr="000B45E8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0B45E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0B45E8" w:rsidRDefault="00A03816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701" w:type="dxa"/>
                </w:tcPr>
                <w:p w:rsidR="006B53AA" w:rsidRPr="000B45E8" w:rsidRDefault="00A03816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25" w:type="dxa"/>
                </w:tcPr>
                <w:p w:rsidR="006B53AA" w:rsidRPr="000B45E8" w:rsidRDefault="00A03816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４</w:t>
                  </w:r>
                </w:p>
              </w:tc>
            </w:tr>
            <w:tr w:rsidR="00876F97" w:rsidRPr="000B45E8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0B45E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0B45E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0B45E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0B45E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0B45E8" w:rsidTr="00D62D23">
              <w:tc>
                <w:tcPr>
                  <w:tcW w:w="988" w:type="dxa"/>
                </w:tcPr>
                <w:p w:rsidR="006B53AA" w:rsidRPr="000B45E8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0B45E8" w:rsidRDefault="00A03816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1701" w:type="dxa"/>
                </w:tcPr>
                <w:p w:rsidR="006B53AA" w:rsidRPr="000B45E8" w:rsidRDefault="00A03816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725" w:type="dxa"/>
                </w:tcPr>
                <w:p w:rsidR="006B53AA" w:rsidRPr="000B45E8" w:rsidRDefault="00A03816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0B45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９</w:t>
                  </w:r>
                </w:p>
              </w:tc>
            </w:tr>
          </w:tbl>
          <w:p w:rsidR="006B53AA" w:rsidRPr="000B45E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0B45E8" w:rsidRDefault="00E90836" w:rsidP="004524A7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坂野</w:t>
            </w:r>
            <w:r w:rsidR="005320C5"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幸治</w:t>
            </w:r>
          </w:p>
        </w:tc>
      </w:tr>
      <w:tr w:rsidR="00876F97" w:rsidRPr="000B45E8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0B45E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0B45E8" w:rsidRDefault="00E90836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照井</w:t>
            </w:r>
            <w:r w:rsidR="005320C5"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真由美</w:t>
            </w:r>
          </w:p>
        </w:tc>
      </w:tr>
      <w:tr w:rsidR="00876F97" w:rsidRPr="000B45E8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0B45E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0B45E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0B45E8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0B45E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0B45E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0B45E8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0B45E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0B45E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0B45E8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0B45E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0B45E8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0B45E8" w:rsidTr="00D849EF">
        <w:tc>
          <w:tcPr>
            <w:tcW w:w="9962" w:type="dxa"/>
            <w:gridSpan w:val="11"/>
          </w:tcPr>
          <w:p w:rsidR="00D62D23" w:rsidRPr="000B45E8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0B45E8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0B45E8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0B45E8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0B45E8" w:rsidRDefault="00D849EF" w:rsidP="00240B0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A03816"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  <w:r w:rsidR="00D96463"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  <w:r w:rsidR="00A03816"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毎週月曜日　と　毎週木曜日）</w:t>
            </w:r>
            <w:r w:rsidR="003B560C"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および　</w:t>
            </w:r>
            <w:r w:rsidR="00240B0D"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長期休業中の平日（数日）</w:t>
            </w:r>
          </w:p>
          <w:p w:rsidR="00D849EF" w:rsidRPr="000B45E8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A03816"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曜・木曜日以外の曜日</w:t>
            </w:r>
          </w:p>
          <w:p w:rsidR="00D849EF" w:rsidRPr="000B45E8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0B45E8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0B45E8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0B45E8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0B45E8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Pr="000B45E8" w:rsidRDefault="00A03816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～２</w:t>
            </w:r>
            <w:r w:rsidR="005750EA"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時間程度</w:t>
            </w:r>
          </w:p>
          <w:p w:rsidR="00FB3ACE" w:rsidRPr="000B45E8" w:rsidRDefault="00A03816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なし</w:t>
            </w:r>
          </w:p>
          <w:p w:rsidR="00FB3ACE" w:rsidRPr="000B45E8" w:rsidRDefault="00A03816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第２パソコン室</w:t>
            </w:r>
          </w:p>
        </w:tc>
      </w:tr>
      <w:tr w:rsidR="00876F97" w:rsidRPr="000B45E8" w:rsidTr="00D849EF">
        <w:tc>
          <w:tcPr>
            <w:tcW w:w="6213" w:type="dxa"/>
            <w:gridSpan w:val="7"/>
          </w:tcPr>
          <w:p w:rsidR="00D849EF" w:rsidRPr="000B45E8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0B45E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0B45E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0B45E8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0B45E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0B45E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0B45E8" w:rsidTr="00D849EF">
        <w:tc>
          <w:tcPr>
            <w:tcW w:w="2097" w:type="dxa"/>
            <w:gridSpan w:val="3"/>
          </w:tcPr>
          <w:p w:rsidR="00D849EF" w:rsidRPr="000B45E8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0B45E8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0B45E8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8E40B1" w:rsidRPr="000B45E8" w:rsidRDefault="00A03816" w:rsidP="00D9646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B45E8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なし</w:t>
            </w:r>
          </w:p>
        </w:tc>
      </w:tr>
      <w:tr w:rsidR="00876F97" w:rsidRPr="000B45E8" w:rsidTr="006C4CF3">
        <w:trPr>
          <w:trHeight w:val="1083"/>
        </w:trPr>
        <w:tc>
          <w:tcPr>
            <w:tcW w:w="2097" w:type="dxa"/>
            <w:gridSpan w:val="3"/>
          </w:tcPr>
          <w:p w:rsidR="00D849EF" w:rsidRPr="000B45E8" w:rsidRDefault="004524A7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なし</w:t>
            </w:r>
          </w:p>
        </w:tc>
        <w:tc>
          <w:tcPr>
            <w:tcW w:w="2126" w:type="dxa"/>
            <w:gridSpan w:val="2"/>
          </w:tcPr>
          <w:p w:rsidR="00D849EF" w:rsidRPr="000B45E8" w:rsidRDefault="004524A7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Ｐ検定　合格者数</w:t>
            </w:r>
          </w:p>
          <w:p w:rsidR="004524A7" w:rsidRPr="000B45E8" w:rsidRDefault="004524A7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級１名、３級２名</w:t>
            </w:r>
          </w:p>
        </w:tc>
        <w:tc>
          <w:tcPr>
            <w:tcW w:w="1990" w:type="dxa"/>
            <w:gridSpan w:val="2"/>
          </w:tcPr>
          <w:p w:rsidR="004524A7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Ｐ検定　合格者数</w:t>
            </w:r>
          </w:p>
          <w:p w:rsidR="00D849EF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級２名、３級３名、</w:t>
            </w:r>
          </w:p>
          <w:p w:rsidR="004524A7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準２級３名、２級１名</w:t>
            </w:r>
          </w:p>
        </w:tc>
        <w:tc>
          <w:tcPr>
            <w:tcW w:w="3749" w:type="dxa"/>
            <w:gridSpan w:val="4"/>
            <w:vMerge/>
          </w:tcPr>
          <w:p w:rsidR="00D849EF" w:rsidRPr="000B45E8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0B45E8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0B45E8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0B45E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0B45E8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0B45E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0B45E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0B45E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0B45E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0B45E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0B45E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0B45E8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0B45E8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0B45E8" w:rsidRDefault="00A03816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6C4CF3"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0B45E8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0B45E8" w:rsidRDefault="00A03816" w:rsidP="00A03816">
            <w:pPr>
              <w:spacing w:line="200" w:lineRule="exact"/>
              <w:ind w:firstLineChars="600" w:firstLine="10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0B45E8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0B45E8" w:rsidRDefault="00A03816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0B45E8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0B45E8" w:rsidRDefault="00A03816" w:rsidP="00A03816">
            <w:pPr>
              <w:spacing w:line="200" w:lineRule="exact"/>
              <w:ind w:firstLineChars="600" w:firstLine="10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0B45E8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0B45E8" w:rsidRDefault="00A03816" w:rsidP="00A03816">
            <w:pPr>
              <w:spacing w:line="200" w:lineRule="exact"/>
              <w:ind w:firstLineChars="600" w:firstLine="10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0B45E8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0B45E8" w:rsidRDefault="004524A7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0B45E8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Pr="000B45E8" w:rsidRDefault="004524A7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資格試験学習、</w:t>
            </w:r>
          </w:p>
          <w:p w:rsidR="004524A7" w:rsidRPr="000B45E8" w:rsidRDefault="004524A7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プログラミング学習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4524A7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資格試験学習、</w:t>
            </w:r>
          </w:p>
          <w:p w:rsidR="006C4CF3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プログラミング学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4524A7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資格試験学習、</w:t>
            </w:r>
          </w:p>
          <w:p w:rsidR="006C4CF3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プログラミング学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4524A7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資格試験学習、</w:t>
            </w:r>
          </w:p>
          <w:p w:rsidR="006C4CF3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プログラミング学習、博物館見学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4524A7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資格試験学習、</w:t>
            </w:r>
          </w:p>
          <w:p w:rsidR="000176CB" w:rsidRPr="000B45E8" w:rsidRDefault="004524A7" w:rsidP="004524A7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プログラミング学習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4524A7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資格試験学習、</w:t>
            </w:r>
          </w:p>
          <w:p w:rsidR="006C4CF3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プログラミング学習</w:t>
            </w:r>
          </w:p>
        </w:tc>
      </w:tr>
      <w:tr w:rsidR="00876F97" w:rsidRPr="000B45E8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0B45E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0B45E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0B45E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0B45E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0B45E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0B45E8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0B45E8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0B45E8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0B45E8" w:rsidRDefault="004524A7" w:rsidP="004524A7">
            <w:pPr>
              <w:spacing w:line="200" w:lineRule="exact"/>
              <w:ind w:firstLineChars="600" w:firstLine="10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0B45E8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0B45E8" w:rsidRDefault="004524A7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0B45E8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0B45E8" w:rsidRDefault="004524A7" w:rsidP="004524A7">
            <w:pPr>
              <w:spacing w:line="200" w:lineRule="exact"/>
              <w:ind w:firstLineChars="600" w:firstLine="10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0B45E8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0B45E8" w:rsidRDefault="004524A7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0B45E8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0B45E8" w:rsidRDefault="004524A7" w:rsidP="004524A7">
            <w:pPr>
              <w:spacing w:line="200" w:lineRule="exact"/>
              <w:ind w:firstLineChars="600" w:firstLine="10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0B45E8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0B45E8" w:rsidRDefault="004524A7" w:rsidP="004524A7">
            <w:pPr>
              <w:spacing w:line="200" w:lineRule="exact"/>
              <w:ind w:firstLineChars="600" w:firstLine="10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0B45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5B2DC9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4524A7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資格試験学習、</w:t>
            </w:r>
          </w:p>
          <w:p w:rsidR="005B2DC9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プログラミング学習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4524A7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資格試験学習、</w:t>
            </w:r>
          </w:p>
          <w:p w:rsidR="005B2DC9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プログラミング学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4524A7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資格試験学習、</w:t>
            </w:r>
          </w:p>
          <w:p w:rsidR="005B2DC9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秋葉原ペッパー君操作実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4524A7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資格試験学習</w:t>
            </w:r>
          </w:p>
          <w:p w:rsidR="005B2DC9" w:rsidRPr="000B45E8" w:rsidRDefault="005B2DC9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4524A7" w:rsidRPr="000B45E8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資格試験学習</w:t>
            </w:r>
          </w:p>
          <w:p w:rsidR="005B2DC9" w:rsidRPr="000B45E8" w:rsidRDefault="005B2DC9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Pr="00876F97" w:rsidRDefault="004524A7" w:rsidP="004524A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45E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資格試験学習</w:t>
            </w:r>
            <w:bookmarkStart w:id="0" w:name="_GoBack"/>
            <w:bookmarkEnd w:id="0"/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67" w:rsidRDefault="00D45367" w:rsidP="00610001">
      <w:r>
        <w:separator/>
      </w:r>
    </w:p>
  </w:endnote>
  <w:endnote w:type="continuationSeparator" w:id="0">
    <w:p w:rsidR="00D45367" w:rsidRDefault="00D45367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67" w:rsidRDefault="00D45367" w:rsidP="00610001">
      <w:r>
        <w:separator/>
      </w:r>
    </w:p>
  </w:footnote>
  <w:footnote w:type="continuationSeparator" w:id="0">
    <w:p w:rsidR="00D45367" w:rsidRDefault="00D45367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059CD"/>
    <w:rsid w:val="000176CB"/>
    <w:rsid w:val="00034ED3"/>
    <w:rsid w:val="00081A61"/>
    <w:rsid w:val="000B45E8"/>
    <w:rsid w:val="000B7B94"/>
    <w:rsid w:val="001026B8"/>
    <w:rsid w:val="00144C38"/>
    <w:rsid w:val="00160E26"/>
    <w:rsid w:val="0017474E"/>
    <w:rsid w:val="001C15C1"/>
    <w:rsid w:val="002317FA"/>
    <w:rsid w:val="00240B0D"/>
    <w:rsid w:val="00250C4E"/>
    <w:rsid w:val="00292B8C"/>
    <w:rsid w:val="002E2D35"/>
    <w:rsid w:val="0031764A"/>
    <w:rsid w:val="00366BA0"/>
    <w:rsid w:val="0038709A"/>
    <w:rsid w:val="00395754"/>
    <w:rsid w:val="003B560C"/>
    <w:rsid w:val="00400874"/>
    <w:rsid w:val="00432A72"/>
    <w:rsid w:val="004524A7"/>
    <w:rsid w:val="004821CC"/>
    <w:rsid w:val="0049701F"/>
    <w:rsid w:val="00502E28"/>
    <w:rsid w:val="00523C81"/>
    <w:rsid w:val="00530622"/>
    <w:rsid w:val="005320C5"/>
    <w:rsid w:val="00550B7D"/>
    <w:rsid w:val="005750EA"/>
    <w:rsid w:val="00593ED0"/>
    <w:rsid w:val="005B2DC9"/>
    <w:rsid w:val="005B3AAD"/>
    <w:rsid w:val="00610001"/>
    <w:rsid w:val="00653830"/>
    <w:rsid w:val="0069338D"/>
    <w:rsid w:val="006B53AA"/>
    <w:rsid w:val="006C4CF3"/>
    <w:rsid w:val="006E1C7C"/>
    <w:rsid w:val="00706A06"/>
    <w:rsid w:val="00721E0A"/>
    <w:rsid w:val="007C08DC"/>
    <w:rsid w:val="007F1F2B"/>
    <w:rsid w:val="007F278F"/>
    <w:rsid w:val="00820500"/>
    <w:rsid w:val="008753DC"/>
    <w:rsid w:val="00876F97"/>
    <w:rsid w:val="008E40B1"/>
    <w:rsid w:val="00902ACE"/>
    <w:rsid w:val="00947EC8"/>
    <w:rsid w:val="00A03816"/>
    <w:rsid w:val="00A125D6"/>
    <w:rsid w:val="00A35E6E"/>
    <w:rsid w:val="00A405FC"/>
    <w:rsid w:val="00AC3CB6"/>
    <w:rsid w:val="00B3627B"/>
    <w:rsid w:val="00B61DA5"/>
    <w:rsid w:val="00BE593B"/>
    <w:rsid w:val="00C27C51"/>
    <w:rsid w:val="00C402AB"/>
    <w:rsid w:val="00CF218D"/>
    <w:rsid w:val="00D1002D"/>
    <w:rsid w:val="00D273A9"/>
    <w:rsid w:val="00D45367"/>
    <w:rsid w:val="00D62D23"/>
    <w:rsid w:val="00D849EF"/>
    <w:rsid w:val="00D96463"/>
    <w:rsid w:val="00DD6548"/>
    <w:rsid w:val="00DE219D"/>
    <w:rsid w:val="00DE40A6"/>
    <w:rsid w:val="00E42259"/>
    <w:rsid w:val="00E54235"/>
    <w:rsid w:val="00E90836"/>
    <w:rsid w:val="00E91C56"/>
    <w:rsid w:val="00EC0DB8"/>
    <w:rsid w:val="00EC6D8A"/>
    <w:rsid w:val="00F07DC8"/>
    <w:rsid w:val="00F33496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8E41-841B-4882-93C0-1A144489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8-06-21T23:49:00Z</cp:lastPrinted>
  <dcterms:created xsi:type="dcterms:W3CDTF">2019-04-18T23:04:00Z</dcterms:created>
  <dcterms:modified xsi:type="dcterms:W3CDTF">2019-05-31T05:50:00Z</dcterms:modified>
</cp:coreProperties>
</file>